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7F1F" w14:textId="77777777" w:rsidR="008F4942" w:rsidRDefault="008F4942" w:rsidP="008F4942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212529"/>
          <w:sz w:val="38"/>
          <w:szCs w:val="38"/>
        </w:rPr>
      </w:pPr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وَإِذَآ أَذَقۡنَا ٱلنَّاسَ رَحۡمَةٗ فَرِحُواْ بِهَاۖ وَإِن تُصِبۡهُمۡ سَيِّئَةُۢ بِمَا قَدَّمَتۡ أَيۡدِيهِمۡ إِذَا هُمۡ يَقۡنَطُونَ</w:t>
      </w:r>
    </w:p>
    <w:p w14:paraId="753FAACF" w14:textId="122E0787" w:rsidR="00945CD0" w:rsidRPr="00945CD0" w:rsidRDefault="008F4942" w:rsidP="00945CD0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FF0000"/>
          <w:sz w:val="38"/>
          <w:szCs w:val="38"/>
          <w:rtl/>
          <w:lang w:bidi="ar-EG"/>
        </w:rPr>
      </w:pPr>
      <w:r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الروم</w:t>
      </w:r>
      <w:r w:rsidR="00945CD0" w:rsidRPr="00945CD0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 xml:space="preserve"> (</w:t>
      </w:r>
      <w:r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36</w:t>
      </w:r>
      <w:r w:rsidR="00945CD0" w:rsidRPr="00945CD0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)</w:t>
      </w:r>
    </w:p>
    <w:p w14:paraId="67562CBC" w14:textId="77777777" w:rsidR="00945CD0" w:rsidRDefault="00945CD0" w:rsidP="00945CD0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</w:pPr>
    </w:p>
    <w:p w14:paraId="3F765EBA" w14:textId="77777777" w:rsidR="008F4942" w:rsidRDefault="008F4942" w:rsidP="008F4942">
      <w:pPr>
        <w:pStyle w:val="trans-text"/>
        <w:shd w:val="clear" w:color="auto" w:fill="FFFFFF"/>
        <w:spacing w:before="0" w:beforeAutospacing="0"/>
        <w:rPr>
          <w:rFonts w:ascii="TranslitLSBold" w:hAnsi="TranslitLSBold"/>
          <w:color w:val="212529"/>
          <w:sz w:val="38"/>
          <w:szCs w:val="38"/>
        </w:rPr>
      </w:pPr>
      <w:r>
        <w:rPr>
          <w:rFonts w:ascii="TranslitLSBold" w:hAnsi="TranslitLSBold"/>
          <w:color w:val="212529"/>
          <w:sz w:val="38"/>
          <w:szCs w:val="38"/>
        </w:rPr>
        <w:t>And when We let the people taste mercy, they rejoice therein, but if evil afflicts them for what their hands have put forth, immediately they despair.</w:t>
      </w:r>
    </w:p>
    <w:p w14:paraId="09F2D780" w14:textId="07FB1078" w:rsidR="00945CD0" w:rsidRPr="00945CD0" w:rsidRDefault="00945CD0" w:rsidP="00945CD0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38"/>
          <w:szCs w:val="38"/>
        </w:rPr>
      </w:pPr>
      <w:r w:rsidRPr="00945CD0">
        <w:rPr>
          <w:rFonts w:ascii="TranslitLSBold" w:hAnsi="TranslitLSBold"/>
          <w:color w:val="FF0000"/>
          <w:sz w:val="38"/>
          <w:szCs w:val="38"/>
        </w:rPr>
        <w:t>(</w:t>
      </w:r>
      <w:r w:rsidR="008F4942" w:rsidRPr="008F4942">
        <w:rPr>
          <w:rFonts w:ascii="TranslitLSBold" w:hAnsi="TranslitLSBold"/>
          <w:color w:val="FF0000"/>
          <w:sz w:val="38"/>
          <w:szCs w:val="38"/>
        </w:rPr>
        <w:t>AR-RŪM</w:t>
      </w:r>
      <w:r w:rsidR="008F4942">
        <w:rPr>
          <w:rFonts w:ascii="TranslitLSBold" w:hAnsi="TranslitLSBold"/>
          <w:color w:val="FF0000"/>
          <w:sz w:val="38"/>
          <w:szCs w:val="38"/>
        </w:rPr>
        <w:t xml:space="preserve"> : 36</w:t>
      </w:r>
      <w:r w:rsidRPr="00945CD0">
        <w:rPr>
          <w:rFonts w:ascii="TranslitLSBold" w:hAnsi="TranslitLSBold"/>
          <w:color w:val="FF0000"/>
          <w:sz w:val="38"/>
          <w:szCs w:val="38"/>
        </w:rPr>
        <w:t>)</w:t>
      </w:r>
    </w:p>
    <w:p w14:paraId="29B44CFC" w14:textId="05CBA2CE" w:rsidR="003576F5" w:rsidRPr="00945CD0" w:rsidRDefault="00000000" w:rsidP="00945CD0">
      <w:pPr>
        <w:jc w:val="center"/>
        <w:rPr>
          <w:rFonts w:hint="cs"/>
          <w:rtl/>
          <w:lang w:bidi="ar-EG"/>
        </w:rPr>
      </w:pPr>
    </w:p>
    <w:sectPr w:rsidR="003576F5" w:rsidRPr="00945CD0" w:rsidSect="00945CD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HAFSUthmanicScript-Regula">
    <w:altName w:val="Cambria"/>
    <w:panose1 w:val="00000000000000000000"/>
    <w:charset w:val="00"/>
    <w:family w:val="roman"/>
    <w:notTrueType/>
    <w:pitch w:val="default"/>
  </w:font>
  <w:font w:name="TranslitLS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D0"/>
    <w:rsid w:val="007F3F65"/>
    <w:rsid w:val="008F4942"/>
    <w:rsid w:val="00930E2C"/>
    <w:rsid w:val="00945CD0"/>
    <w:rsid w:val="0095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D6A17"/>
  <w15:chartTrackingRefBased/>
  <w15:docId w15:val="{5BE2F0AF-7D83-4061-9916-8897DFC0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945C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945C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29C-CD8B-43AA-9B15-7A47478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5</Characters>
  <Application>Microsoft Office Word</Application>
  <DocSecurity>0</DocSecurity>
  <Lines>2</Lines>
  <Paragraphs>1</Paragraphs>
  <ScaleCrop>false</ScaleCrop>
  <Company>Abu Tah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محمد عبد الرحمن عبد المطلب جمال الدين</dc:creator>
  <cp:keywords/>
  <dc:description/>
  <cp:lastModifiedBy>ساره محمد عبد الرحمن عبد المطلب جمال الدين</cp:lastModifiedBy>
  <cp:revision>2</cp:revision>
  <dcterms:created xsi:type="dcterms:W3CDTF">2022-10-30T12:06:00Z</dcterms:created>
  <dcterms:modified xsi:type="dcterms:W3CDTF">2022-10-30T12:19:00Z</dcterms:modified>
</cp:coreProperties>
</file>